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5E27084D" w:rsidR="00B17211" w:rsidRPr="00B17211" w:rsidRDefault="00B17211" w:rsidP="007F490F">
            <w:r w:rsidRPr="007F490F">
              <w:rPr>
                <w:rStyle w:val="Heading2Char"/>
              </w:rPr>
              <w:t>Our reference:</w:t>
            </w:r>
            <w:r>
              <w:t xml:space="preserve">  FOI 2</w:t>
            </w:r>
            <w:r w:rsidR="00B4358E">
              <w:t>5</w:t>
            </w:r>
            <w:r>
              <w:t>-</w:t>
            </w:r>
            <w:r w:rsidR="00E77681">
              <w:t>1743</w:t>
            </w:r>
          </w:p>
          <w:p w14:paraId="34BDABA6" w14:textId="676F5847" w:rsidR="00B17211" w:rsidRDefault="00456324" w:rsidP="00EE2373">
            <w:r w:rsidRPr="007F490F">
              <w:rPr>
                <w:rStyle w:val="Heading2Char"/>
              </w:rPr>
              <w:t>Respon</w:t>
            </w:r>
            <w:r w:rsidR="007D55F6">
              <w:rPr>
                <w:rStyle w:val="Heading2Char"/>
              </w:rPr>
              <w:t>ded to:</w:t>
            </w:r>
            <w:r w:rsidR="007F490F">
              <w:t xml:space="preserve">  </w:t>
            </w:r>
            <w:r w:rsidR="00102DA7">
              <w:t xml:space="preserve">07 November </w:t>
            </w:r>
            <w:r>
              <w:t>202</w:t>
            </w:r>
            <w:r w:rsidR="0059321B">
              <w:t>5</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18EC3E81" w14:textId="77777777" w:rsidR="00E77681" w:rsidRPr="00E77681" w:rsidRDefault="00E77681" w:rsidP="00E77681">
      <w:pPr>
        <w:pStyle w:val="Heading2"/>
      </w:pPr>
      <w:r w:rsidRPr="00E77681">
        <w:t>1. Procedures for Handling Article 17 Requests</w:t>
      </w:r>
    </w:p>
    <w:p w14:paraId="782BE35D" w14:textId="77777777" w:rsidR="00E77681" w:rsidRPr="00E77681" w:rsidRDefault="00E77681" w:rsidP="00E77681">
      <w:pPr>
        <w:pStyle w:val="Heading2"/>
      </w:pPr>
      <w:r w:rsidRPr="00E77681">
        <w:t>Police Scotland’s current standard operating procedures (SOPs), internal guidance, or frameworks used to assess and respond to data subject erasure requests.</w:t>
      </w:r>
    </w:p>
    <w:p w14:paraId="10AA3349" w14:textId="77777777" w:rsidR="00E77681" w:rsidRDefault="00E77681" w:rsidP="00E77681">
      <w:pPr>
        <w:pStyle w:val="Heading2"/>
      </w:pPr>
      <w:r w:rsidRPr="00E77681">
        <w:t>Any documentation outlining how legal obligations, proportionality, public interest, or necessity are assessed during the decision-making process.</w:t>
      </w:r>
    </w:p>
    <w:p w14:paraId="05ACB435" w14:textId="03734BEF" w:rsidR="0021273A" w:rsidRDefault="0021273A" w:rsidP="0021273A">
      <w:r>
        <w:t xml:space="preserve">The </w:t>
      </w:r>
      <w:r w:rsidR="00220842">
        <w:t>information requested</w:t>
      </w:r>
      <w:r>
        <w:t xml:space="preserve"> is publicly available: </w:t>
      </w:r>
      <w:hyperlink r:id="rId12" w:tooltip="Police Scotland Publication Scheme SOP Data Protection V10.00" w:history="1">
        <w:r w:rsidRPr="0021273A">
          <w:rPr>
            <w:rStyle w:val="Hyperlink"/>
          </w:rPr>
          <w:t>Data Protection SOP</w:t>
        </w:r>
      </w:hyperlink>
    </w:p>
    <w:p w14:paraId="3BFF7C10" w14:textId="77777777" w:rsidR="0021273A" w:rsidRDefault="0021273A" w:rsidP="0021273A">
      <w:r>
        <w:t>The information is therefore held by Police Scotland, but I am refusing to provide it in terms of s</w:t>
      </w:r>
      <w:r w:rsidRPr="00453F0A">
        <w:t>ection 16</w:t>
      </w:r>
      <w:r>
        <w:t>(1) of the Act on the basis that the section 25(1) exemption applies:</w:t>
      </w:r>
    </w:p>
    <w:p w14:paraId="53473F10" w14:textId="77777777" w:rsidR="0021273A" w:rsidRDefault="0021273A" w:rsidP="0021273A">
      <w:r>
        <w:t>“Information which the applicant can reasonably obtain other than by requesting it […] is exempt information”.</w:t>
      </w:r>
    </w:p>
    <w:p w14:paraId="01D56305" w14:textId="136402D1" w:rsidR="0021273A" w:rsidRDefault="00877A7F" w:rsidP="0021273A">
      <w:r>
        <w:t>Additionally,</w:t>
      </w:r>
      <w:r w:rsidR="009F7DA5">
        <w:t xml:space="preserve"> please see the attached document titled Applicant data 0</w:t>
      </w:r>
      <w:r w:rsidR="00605A16">
        <w:t xml:space="preserve">1 which provides a structural flowchart of work direction. </w:t>
      </w:r>
    </w:p>
    <w:p w14:paraId="54883A2D" w14:textId="7F3A8388" w:rsidR="00605A16" w:rsidRDefault="00605A16" w:rsidP="00605A16">
      <w:pPr>
        <w:tabs>
          <w:tab w:val="left" w:pos="5400"/>
        </w:tabs>
      </w:pPr>
      <w:r>
        <w:t>Finally, Police Scotland do hold an Individual Rights Guidance document, however this document is in draft form and is not suitable for disclosure as such the information sought is held by Police Scotland, but I am refusing to provide it in terms of s</w:t>
      </w:r>
      <w:r w:rsidRPr="00453F0A">
        <w:t>ection 16</w:t>
      </w:r>
      <w:r>
        <w:t xml:space="preserve">(1) of the Act on the basis that the section 30(c) prejudice to the effective conduct of public affairs, exemption applies. </w:t>
      </w:r>
    </w:p>
    <w:p w14:paraId="401001E2" w14:textId="216F7592" w:rsidR="00605A16" w:rsidRDefault="00605A16" w:rsidP="00605A16">
      <w:pPr>
        <w:tabs>
          <w:tab w:val="left" w:pos="5400"/>
        </w:tabs>
      </w:pPr>
      <w:r>
        <w:t xml:space="preserve">By way of explanation, to permit draft documents into a </w:t>
      </w:r>
      <w:r w:rsidR="00FC52FB">
        <w:t xml:space="preserve">public environment has the potential to misguide and misinform members of the public. Police Scotland are committed to transparency, </w:t>
      </w:r>
      <w:r w:rsidR="00DE020E">
        <w:t>however,</w:t>
      </w:r>
      <w:r w:rsidR="00FC52FB">
        <w:t xml:space="preserve"> to disclose incomplete documents would hinder that commitment.</w:t>
      </w:r>
    </w:p>
    <w:p w14:paraId="1025409A" w14:textId="562B4009" w:rsidR="00605A16" w:rsidRDefault="00605A16" w:rsidP="0021273A"/>
    <w:p w14:paraId="0F8C0CF6" w14:textId="77777777" w:rsidR="00877A7F" w:rsidRDefault="00877A7F" w:rsidP="0021273A"/>
    <w:p w14:paraId="02D4DA0A" w14:textId="6CE66C7F" w:rsidR="00877A7F" w:rsidRPr="00877A7F" w:rsidRDefault="00E77681" w:rsidP="00877A7F">
      <w:pPr>
        <w:pStyle w:val="Heading2"/>
      </w:pPr>
      <w:r w:rsidRPr="00E77681">
        <w:lastRenderedPageBreak/>
        <w:t>2. Retention and Weeding Schedules</w:t>
      </w:r>
    </w:p>
    <w:p w14:paraId="36465F1E" w14:textId="77777777" w:rsidR="00E77681" w:rsidRDefault="00E77681" w:rsidP="00E77681">
      <w:pPr>
        <w:pStyle w:val="Heading2"/>
      </w:pPr>
      <w:r w:rsidRPr="00E77681">
        <w:t>Please provide the most recent data retention and weeding schedules in force for the following systems:</w:t>
      </w:r>
    </w:p>
    <w:p w14:paraId="670D8611" w14:textId="63E3C1FD" w:rsidR="00E77681" w:rsidRPr="00E77681" w:rsidRDefault="00E77681" w:rsidP="00E77681">
      <w:pPr>
        <w:pStyle w:val="Heading2"/>
      </w:pPr>
      <w:r w:rsidRPr="00E77681">
        <w:t>Scottish Criminal History System (CHS)</w:t>
      </w:r>
    </w:p>
    <w:p w14:paraId="1CC23C2C" w14:textId="3395E1F3" w:rsidR="00E77681" w:rsidRPr="00E77681" w:rsidRDefault="00E77681" w:rsidP="00E77681">
      <w:pPr>
        <w:pStyle w:val="Heading2"/>
      </w:pPr>
      <w:r w:rsidRPr="00E77681">
        <w:t>National Crime Recording System (UNIFI)</w:t>
      </w:r>
    </w:p>
    <w:p w14:paraId="10E12F92" w14:textId="1809F55B" w:rsidR="00E77681" w:rsidRDefault="00E77681" w:rsidP="00E77681">
      <w:pPr>
        <w:pStyle w:val="Heading2"/>
      </w:pPr>
      <w:r w:rsidRPr="00E77681">
        <w:t>National Custody Recording System</w:t>
      </w:r>
    </w:p>
    <w:p w14:paraId="2CD565D9" w14:textId="511661E0" w:rsidR="00E77681" w:rsidRDefault="00E77681" w:rsidP="00E77681">
      <w:pPr>
        <w:pStyle w:val="Heading2"/>
      </w:pPr>
      <w:r w:rsidRPr="00E77681">
        <w:t>Command &amp; Control Incident System</w:t>
      </w:r>
    </w:p>
    <w:p w14:paraId="4F9A0C25" w14:textId="77777777" w:rsidR="00877A7F" w:rsidRDefault="00E77681" w:rsidP="00E77681">
      <w:pPr>
        <w:pStyle w:val="Heading2"/>
      </w:pPr>
      <w:r w:rsidRPr="00E77681">
        <w:t>Interim Vulnerable Persons Database (IVPD)</w:t>
      </w:r>
    </w:p>
    <w:p w14:paraId="358083FC" w14:textId="77777777" w:rsidR="005B51D6" w:rsidRPr="001C59F3" w:rsidRDefault="005B51D6" w:rsidP="005B51D6">
      <w:pPr>
        <w:pStyle w:val="Heading2"/>
      </w:pPr>
      <w:r w:rsidRPr="00E77681">
        <w:t>Please also indicate whether any of these systems are subject to exemptions from erasure under data protection law or internal policy.</w:t>
      </w:r>
    </w:p>
    <w:p w14:paraId="6598E725" w14:textId="6DFC6750" w:rsidR="00877A7F" w:rsidRDefault="001C59F3" w:rsidP="00877A7F">
      <w:r>
        <w:t xml:space="preserve">The information requested is publicly available: </w:t>
      </w:r>
      <w:hyperlink r:id="rId13" w:tooltip="Record Retention Sop" w:history="1">
        <w:r w:rsidRPr="001C59F3">
          <w:rPr>
            <w:rStyle w:val="Hyperlink"/>
          </w:rPr>
          <w:t>Record Retention SOP</w:t>
        </w:r>
      </w:hyperlink>
    </w:p>
    <w:p w14:paraId="500BAD6D" w14:textId="77777777" w:rsidR="001C59F3" w:rsidRDefault="001C59F3" w:rsidP="001C59F3">
      <w:r>
        <w:t>The information is therefore held by Police Scotland, but I am refusing to provide it in terms of s</w:t>
      </w:r>
      <w:r w:rsidRPr="00453F0A">
        <w:t>ection 16</w:t>
      </w:r>
      <w:r>
        <w:t>(1) of the Act on the basis that the section 25(1) exemption applies:</w:t>
      </w:r>
    </w:p>
    <w:p w14:paraId="5CB02083" w14:textId="733D5D11" w:rsidR="00877A7F" w:rsidRDefault="001C59F3" w:rsidP="00877A7F">
      <w:r>
        <w:t>“Information which the applicant can reasonably obtain other than by requesting it […] is exempt information”.</w:t>
      </w:r>
    </w:p>
    <w:p w14:paraId="70385BD8" w14:textId="77777777" w:rsidR="00DE020E" w:rsidRPr="00877A7F" w:rsidRDefault="00DE020E" w:rsidP="00877A7F"/>
    <w:p w14:paraId="62746AEE" w14:textId="77777777" w:rsidR="00E77681" w:rsidRDefault="00E77681" w:rsidP="00E77681">
      <w:pPr>
        <w:pStyle w:val="Heading2"/>
      </w:pPr>
      <w:r w:rsidRPr="00E77681">
        <w:t>3. Officer Training and Governance</w:t>
      </w:r>
    </w:p>
    <w:p w14:paraId="5099194E" w14:textId="1C6CA88B" w:rsidR="00E77681" w:rsidRDefault="00E77681" w:rsidP="00E77681">
      <w:pPr>
        <w:pStyle w:val="Heading2"/>
      </w:pPr>
      <w:r w:rsidRPr="00E77681">
        <w:t>Role descriptions, training materials, or competency frameworks for officers or staff responsible for processing Article 17 requests (e.g. Information Assurance Officers).</w:t>
      </w:r>
    </w:p>
    <w:p w14:paraId="0AE23C5E" w14:textId="77777777" w:rsidR="004C6F0B" w:rsidRDefault="004C6F0B" w:rsidP="004C6F0B">
      <w:pPr>
        <w:pStyle w:val="Heading2"/>
      </w:pPr>
      <w:r w:rsidRPr="00E77681">
        <w:t>Any internal procedures governing the review, supervision, or escalation of erasure decisions.</w:t>
      </w:r>
    </w:p>
    <w:p w14:paraId="128D75DB" w14:textId="4C884B73" w:rsidR="00FF7EB2" w:rsidRDefault="00FF7EB2" w:rsidP="00FF7EB2">
      <w:r>
        <w:t>Please find attached, the role profile for the Information Assurance officer role, please see attachment titled Attachment 02.</w:t>
      </w:r>
    </w:p>
    <w:p w14:paraId="17DF9F95" w14:textId="694BA75F" w:rsidR="00FF7EB2" w:rsidRDefault="00FF7EB2" w:rsidP="00FF7EB2">
      <w:r>
        <w:t>There is no specific training document that refers to the processing of Article 17 requests, as such section 17 of the Freedom of Information (Scotland) 2002, the information requested is not held.</w:t>
      </w:r>
    </w:p>
    <w:p w14:paraId="1B30D0FD" w14:textId="31F29168" w:rsidR="00FF7EB2" w:rsidRDefault="00FF7EB2" w:rsidP="00FF7EB2">
      <w:r>
        <w:t xml:space="preserve">All Police Scotland roles fall within the Competency Values Framework. Please view the link provided. </w:t>
      </w:r>
      <w:hyperlink r:id="rId14" w:history="1">
        <w:r>
          <w:rPr>
            <w:rStyle w:val="Hyperlink"/>
          </w:rPr>
          <w:t>Competency Values Framework</w:t>
        </w:r>
      </w:hyperlink>
    </w:p>
    <w:p w14:paraId="3620AEF1" w14:textId="77777777" w:rsidR="00E77681" w:rsidRDefault="00E77681" w:rsidP="00E77681">
      <w:pPr>
        <w:pStyle w:val="Heading2"/>
      </w:pPr>
      <w:r w:rsidRPr="00E77681">
        <w:lastRenderedPageBreak/>
        <w:t>Any internal procedures governing the review, supervision, or escalation of erasure decisions.</w:t>
      </w:r>
    </w:p>
    <w:p w14:paraId="01D09370" w14:textId="0734EB8A" w:rsidR="004C6F0B" w:rsidRPr="004C6F0B" w:rsidRDefault="004C6F0B" w:rsidP="004C6F0B">
      <w:pPr>
        <w:pStyle w:val="Heading2"/>
        <w:rPr>
          <w:b w:val="0"/>
          <w:bCs/>
        </w:rPr>
      </w:pPr>
      <w:r w:rsidRPr="004C6F0B">
        <w:rPr>
          <w:b w:val="0"/>
          <w:bCs/>
        </w:rPr>
        <w:t>With regard to an escalation process, each case is managed on an individual basis. The legislation directs applicants to the Information Commissioner’s Office</w:t>
      </w:r>
      <w:r>
        <w:rPr>
          <w:b w:val="0"/>
          <w:bCs/>
        </w:rPr>
        <w:t xml:space="preserve">. Please find the link below </w:t>
      </w:r>
      <w:hyperlink r:id="rId15" w:history="1">
        <w:r w:rsidRPr="004C6F0B">
          <w:rPr>
            <w:rStyle w:val="Hyperlink"/>
            <w:b w:val="0"/>
            <w:bCs/>
          </w:rPr>
          <w:t>Make a complaint | ICO</w:t>
        </w:r>
      </w:hyperlink>
    </w:p>
    <w:p w14:paraId="7C50D456" w14:textId="77777777" w:rsidR="004C6F0B" w:rsidRDefault="004C6F0B" w:rsidP="00E77681">
      <w:pPr>
        <w:pStyle w:val="Heading2"/>
      </w:pPr>
    </w:p>
    <w:p w14:paraId="30CC15F7" w14:textId="143CD1FF" w:rsidR="00E77681" w:rsidRPr="00E77681" w:rsidRDefault="00E77681" w:rsidP="00E77681">
      <w:pPr>
        <w:pStyle w:val="Heading2"/>
      </w:pPr>
      <w:r w:rsidRPr="00E77681">
        <w:t>4. Audits and Quality Control</w:t>
      </w:r>
    </w:p>
    <w:p w14:paraId="06E5DA15" w14:textId="14835999" w:rsidR="00E77681" w:rsidRPr="00E77681" w:rsidRDefault="00E77681" w:rsidP="00E77681">
      <w:pPr>
        <w:pStyle w:val="Heading2"/>
      </w:pPr>
      <w:r w:rsidRPr="00E77681">
        <w:t>Any internal or external audits or assessments (from January 2023 onward) relating to the handling of data subject rights or compliance with Article 17/DPA 2018 obligations.</w:t>
      </w:r>
    </w:p>
    <w:p w14:paraId="0ABDF024" w14:textId="0E110160" w:rsidR="00E77681" w:rsidRDefault="00E77681" w:rsidP="00E77681">
      <w:pPr>
        <w:pStyle w:val="Heading2"/>
      </w:pPr>
      <w:r w:rsidRPr="00E77681">
        <w:t>Any non-compliance findings or subsequent improvement actions recorded.</w:t>
      </w:r>
    </w:p>
    <w:p w14:paraId="52F01E8B" w14:textId="4FE6DEF5" w:rsidR="007C693E" w:rsidRDefault="00355501" w:rsidP="0079643F">
      <w:r>
        <w:t xml:space="preserve">The Police Service of Scotland Data Protection Audit Report has been provided, </w:t>
      </w:r>
      <w:r w:rsidR="007C693E">
        <w:t>please see attachment 0</w:t>
      </w:r>
      <w:r>
        <w:t>3</w:t>
      </w:r>
      <w:r w:rsidR="008B5CB0">
        <w:t>, please note that some personal details have been redacted</w:t>
      </w:r>
      <w:r>
        <w:t>.</w:t>
      </w:r>
    </w:p>
    <w:p w14:paraId="0A36C7B1" w14:textId="034F76F0" w:rsidR="008B5CB0" w:rsidRDefault="008B5CB0" w:rsidP="008B5CB0">
      <w:pPr>
        <w:tabs>
          <w:tab w:val="left" w:pos="5400"/>
        </w:tabs>
      </w:pPr>
      <w:r>
        <w:t>As such, the information sought is held by Police Scotland, but I am refusing to provide it in terms of s</w:t>
      </w:r>
      <w:r w:rsidRPr="00453F0A">
        <w:t>ection 16</w:t>
      </w:r>
      <w:r>
        <w:t>(1) of the Act on the basis that the exemption set out at section 38(1)(b) of the Act applies - personal data.</w:t>
      </w:r>
    </w:p>
    <w:p w14:paraId="729783E0" w14:textId="77777777" w:rsidR="008B5CB0" w:rsidRDefault="008B5CB0" w:rsidP="008B5CB0">
      <w:r>
        <w:t>Personal data is defined in Article 4 of the General Data Protection Regulation (GDPR) as:</w:t>
      </w:r>
    </w:p>
    <w:p w14:paraId="39AB1984" w14:textId="77777777" w:rsidR="008B5CB0" w:rsidRDefault="008B5CB0" w:rsidP="008B5CB0">
      <w:r>
        <w:t>‘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3FEC194" w14:textId="77777777" w:rsidR="008B5CB0" w:rsidRDefault="008B5CB0" w:rsidP="008B5CB0">
      <w:r>
        <w:t>Section 38(2A) of the Act provides that personal data is exempt from disclosure where disclosure would contravene any of the data protection principles set out at Article 5(1) of the GDPR which states that:</w:t>
      </w:r>
    </w:p>
    <w:p w14:paraId="0F5548CC" w14:textId="77777777" w:rsidR="008B5CB0" w:rsidRDefault="008B5CB0" w:rsidP="008B5CB0">
      <w:r>
        <w:t>‘Personal data shall be processed lawfully, fairly and in a transparent manner in relation to the data subject’.</w:t>
      </w:r>
    </w:p>
    <w:p w14:paraId="55D681AA" w14:textId="77777777" w:rsidR="008B5CB0" w:rsidRDefault="008B5CB0" w:rsidP="008B5CB0">
      <w:r>
        <w:t>Article 6 of the GDPR goes on to state that processing shall be lawful only if certain conditions are met. The only potentially applicable condition is Article 6(1)(f) which states:</w:t>
      </w:r>
    </w:p>
    <w:p w14:paraId="21394282" w14:textId="77777777" w:rsidR="008B5CB0" w:rsidRDefault="008B5CB0" w:rsidP="008B5CB0">
      <w:r>
        <w:lastRenderedPageBreak/>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2CB93059" w14:textId="77777777" w:rsidR="008B5CB0" w:rsidRPr="008B5CB0" w:rsidRDefault="008B5CB0" w:rsidP="008B5CB0">
      <w:r w:rsidRPr="008B5CB0">
        <w:t>Whilst I accept that you may have a legitimate interest with regards the disclosure of this information, I do not agree that disclosure could be considered necessary in the circumstances.</w:t>
      </w:r>
    </w:p>
    <w:p w14:paraId="578085DF" w14:textId="77777777" w:rsidR="008B5CB0" w:rsidRDefault="008B5CB0" w:rsidP="008B5CB0">
      <w:r>
        <w:t>Notwithstanding, I am further of the view that your interests are overridden by the interests or fundamental rights and freedoms of the data subjects.</w:t>
      </w:r>
    </w:p>
    <w:p w14:paraId="789C970C" w14:textId="77777777" w:rsidR="008B5CB0" w:rsidRDefault="008B5CB0" w:rsidP="008B5CB0">
      <w:r>
        <w:t>On that basis, it is considered that disclosure of the information sought would be unlawful.</w:t>
      </w:r>
    </w:p>
    <w:p w14:paraId="4443F4B0" w14:textId="77777777" w:rsidR="00355501" w:rsidRPr="0079643F" w:rsidRDefault="00355501" w:rsidP="0079643F"/>
    <w:p w14:paraId="5B67EC4E" w14:textId="3D6E7B98" w:rsidR="00E77681" w:rsidRPr="00E77681" w:rsidRDefault="00E77681" w:rsidP="00E77681">
      <w:pPr>
        <w:pStyle w:val="Heading2"/>
      </w:pPr>
      <w:r w:rsidRPr="00E77681">
        <w:t>5. Erasure Requests – Statistical Overview</w:t>
      </w:r>
    </w:p>
    <w:p w14:paraId="2CAC5739" w14:textId="52884724" w:rsidR="00E77681" w:rsidRPr="00E77681" w:rsidRDefault="00E77681" w:rsidP="00E77681">
      <w:pPr>
        <w:pStyle w:val="Heading2"/>
      </w:pPr>
      <w:r w:rsidRPr="00E77681">
        <w:t>For the period from 1 June 2024 to present, or the most recent 12-month period available, please provide:</w:t>
      </w:r>
    </w:p>
    <w:p w14:paraId="55EBBF4F" w14:textId="511E1083" w:rsidR="00E77681" w:rsidRPr="00E77681" w:rsidRDefault="00E77681" w:rsidP="00E77681">
      <w:pPr>
        <w:pStyle w:val="Heading2"/>
      </w:pPr>
      <w:r w:rsidRPr="00E77681">
        <w:t>The total number of Article 17 erasure requests received</w:t>
      </w:r>
    </w:p>
    <w:p w14:paraId="20DF6099" w14:textId="096C42AA" w:rsidR="00E77681" w:rsidRPr="00E77681" w:rsidRDefault="00E77681" w:rsidP="00E77681">
      <w:pPr>
        <w:pStyle w:val="Heading2"/>
      </w:pPr>
      <w:r w:rsidRPr="00E77681">
        <w:t>The number of requests:</w:t>
      </w:r>
    </w:p>
    <w:p w14:paraId="1EF17708" w14:textId="19463BC4" w:rsidR="00E77681" w:rsidRPr="00E77681" w:rsidRDefault="00E77681" w:rsidP="00E77681">
      <w:pPr>
        <w:pStyle w:val="Heading2"/>
      </w:pPr>
      <w:r w:rsidRPr="00E77681">
        <w:t>Fully upheld</w:t>
      </w:r>
    </w:p>
    <w:p w14:paraId="5A0AEF45" w14:textId="366F9709" w:rsidR="00E77681" w:rsidRPr="00E77681" w:rsidRDefault="00E77681" w:rsidP="00E77681">
      <w:pPr>
        <w:pStyle w:val="Heading2"/>
      </w:pPr>
      <w:r w:rsidRPr="00E77681">
        <w:t>Partially upheld</w:t>
      </w:r>
    </w:p>
    <w:p w14:paraId="576F9482" w14:textId="6C661A6F" w:rsidR="00E77681" w:rsidRDefault="00E77681" w:rsidP="00E77681">
      <w:pPr>
        <w:pStyle w:val="Heading2"/>
      </w:pPr>
      <w:r w:rsidRPr="00E77681">
        <w:t>Refused</w:t>
      </w:r>
    </w:p>
    <w:p w14:paraId="313728B3" w14:textId="77777777" w:rsidR="00220842" w:rsidRDefault="00FF35C6" w:rsidP="00FF35C6">
      <w:r>
        <w:t xml:space="preserve">The table below </w:t>
      </w:r>
      <w:r w:rsidR="00220842">
        <w:t>details</w:t>
      </w:r>
      <w:r>
        <w:t xml:space="preserve"> individual rights request (</w:t>
      </w:r>
      <w:r w:rsidRPr="00FF35C6">
        <w:t>IRR</w:t>
      </w:r>
      <w:r>
        <w:t xml:space="preserve">) figures.  </w:t>
      </w:r>
    </w:p>
    <w:p w14:paraId="3FD7EBC9" w14:textId="0CEB28E2" w:rsidR="00FF35C6" w:rsidRPr="00FF35C6" w:rsidRDefault="00FF35C6" w:rsidP="00FF35C6">
      <w:r>
        <w:t>Pl</w:t>
      </w:r>
      <w:r w:rsidRPr="00FF35C6">
        <w:t>ease note</w:t>
      </w:r>
      <w:r>
        <w:t xml:space="preserve"> that</w:t>
      </w:r>
      <w:r w:rsidRPr="00FF35C6">
        <w:t xml:space="preserve"> requests received can contain single or multiple </w:t>
      </w:r>
      <w:r>
        <w:t>rights requests regarding the erasure or rectification of a</w:t>
      </w:r>
      <w:r w:rsidR="00220842">
        <w:t>n</w:t>
      </w:r>
      <w:r>
        <w:t xml:space="preserve"> individual’s data</w:t>
      </w:r>
      <w:r w:rsidR="00220842">
        <w:t>,</w:t>
      </w:r>
      <w:r w:rsidRPr="00FF35C6">
        <w:t xml:space="preserve"> along with a disposal that may be offered as an alternative from what was initially requested</w:t>
      </w:r>
      <w:r>
        <w:t xml:space="preserve">. Figures relating to both erasure and rectification have been provided and are not </w:t>
      </w:r>
      <w:r w:rsidRPr="00FF35C6">
        <w:t>necessarily recorded individually</w:t>
      </w:r>
      <w:r>
        <w:t>.</w:t>
      </w:r>
    </w:p>
    <w:tbl>
      <w:tblPr>
        <w:tblStyle w:val="TableGrid"/>
        <w:tblW w:w="0" w:type="auto"/>
        <w:tblLook w:val="04A0" w:firstRow="1" w:lastRow="0" w:firstColumn="1" w:lastColumn="0" w:noHBand="0" w:noVBand="1"/>
        <w:tblCaption w:val="Erasure requests June 2024-June 2025 with outcome."/>
        <w:tblDescription w:val="Erasure requests June 2024-June 2025 with outcome."/>
      </w:tblPr>
      <w:tblGrid>
        <w:gridCol w:w="2125"/>
        <w:gridCol w:w="2311"/>
        <w:gridCol w:w="2204"/>
        <w:gridCol w:w="2271"/>
      </w:tblGrid>
      <w:tr w:rsidR="00936829" w14:paraId="79FF2E4F" w14:textId="0D51B17D" w:rsidTr="004D589F">
        <w:trPr>
          <w:tblHeader/>
        </w:trPr>
        <w:tc>
          <w:tcPr>
            <w:tcW w:w="2125" w:type="dxa"/>
            <w:shd w:val="clear" w:color="auto" w:fill="D9D9D9" w:themeFill="background1" w:themeFillShade="D9"/>
          </w:tcPr>
          <w:p w14:paraId="0EB17432" w14:textId="65FD9E51" w:rsidR="00936829" w:rsidRDefault="00936829" w:rsidP="00220842">
            <w:pPr>
              <w:spacing w:line="240" w:lineRule="auto"/>
            </w:pPr>
            <w:r>
              <w:t>Month/Year</w:t>
            </w:r>
          </w:p>
        </w:tc>
        <w:tc>
          <w:tcPr>
            <w:tcW w:w="2311" w:type="dxa"/>
            <w:shd w:val="clear" w:color="auto" w:fill="D9D9D9" w:themeFill="background1" w:themeFillShade="D9"/>
          </w:tcPr>
          <w:p w14:paraId="48C35527" w14:textId="5D1008BC" w:rsidR="00936829" w:rsidRDefault="00936829" w:rsidP="00220842">
            <w:pPr>
              <w:spacing w:line="240" w:lineRule="auto"/>
            </w:pPr>
            <w:r>
              <w:t>Request Accepted</w:t>
            </w:r>
          </w:p>
        </w:tc>
        <w:tc>
          <w:tcPr>
            <w:tcW w:w="2204" w:type="dxa"/>
            <w:shd w:val="clear" w:color="auto" w:fill="D9D9D9" w:themeFill="background1" w:themeFillShade="D9"/>
          </w:tcPr>
          <w:p w14:paraId="08A69718" w14:textId="0ACE37C8" w:rsidR="00936829" w:rsidRDefault="00936829" w:rsidP="00220842">
            <w:pPr>
              <w:spacing w:line="240" w:lineRule="auto"/>
            </w:pPr>
            <w:r>
              <w:t>Request Refused</w:t>
            </w:r>
          </w:p>
        </w:tc>
        <w:tc>
          <w:tcPr>
            <w:tcW w:w="2271" w:type="dxa"/>
            <w:shd w:val="clear" w:color="auto" w:fill="D9D9D9" w:themeFill="background1" w:themeFillShade="D9"/>
          </w:tcPr>
          <w:p w14:paraId="1212B12D" w14:textId="16287B86" w:rsidR="00936829" w:rsidRDefault="00936829" w:rsidP="00220842">
            <w:pPr>
              <w:spacing w:line="240" w:lineRule="auto"/>
            </w:pPr>
            <w:r>
              <w:t>Partially Accepted</w:t>
            </w:r>
          </w:p>
        </w:tc>
      </w:tr>
      <w:tr w:rsidR="00936829" w14:paraId="759EC276" w14:textId="7223B7A1" w:rsidTr="00936829">
        <w:tc>
          <w:tcPr>
            <w:tcW w:w="2125" w:type="dxa"/>
          </w:tcPr>
          <w:p w14:paraId="4DA08E8D" w14:textId="058481B5" w:rsidR="00936829" w:rsidRDefault="00936829" w:rsidP="00220842">
            <w:pPr>
              <w:spacing w:line="240" w:lineRule="auto"/>
            </w:pPr>
            <w:r>
              <w:t>June 2024</w:t>
            </w:r>
          </w:p>
        </w:tc>
        <w:tc>
          <w:tcPr>
            <w:tcW w:w="2311" w:type="dxa"/>
          </w:tcPr>
          <w:p w14:paraId="238988D2" w14:textId="4F71D5C2" w:rsidR="00936829" w:rsidRDefault="00936829" w:rsidP="00220842">
            <w:pPr>
              <w:spacing w:line="240" w:lineRule="auto"/>
            </w:pPr>
            <w:r>
              <w:t>3</w:t>
            </w:r>
          </w:p>
        </w:tc>
        <w:tc>
          <w:tcPr>
            <w:tcW w:w="2204" w:type="dxa"/>
          </w:tcPr>
          <w:p w14:paraId="6E52B2B5" w14:textId="5D225AE0" w:rsidR="00936829" w:rsidRDefault="00936829" w:rsidP="00220842">
            <w:pPr>
              <w:spacing w:line="240" w:lineRule="auto"/>
            </w:pPr>
            <w:r>
              <w:t>4</w:t>
            </w:r>
          </w:p>
        </w:tc>
        <w:tc>
          <w:tcPr>
            <w:tcW w:w="2271" w:type="dxa"/>
          </w:tcPr>
          <w:p w14:paraId="5F4882BD" w14:textId="2A1780BF" w:rsidR="00936829" w:rsidRDefault="00936829" w:rsidP="00220842">
            <w:pPr>
              <w:spacing w:line="240" w:lineRule="auto"/>
            </w:pPr>
            <w:r>
              <w:t>0</w:t>
            </w:r>
          </w:p>
        </w:tc>
      </w:tr>
      <w:tr w:rsidR="00936829" w14:paraId="16175BEA" w14:textId="7BCC722F" w:rsidTr="00936829">
        <w:tc>
          <w:tcPr>
            <w:tcW w:w="2125" w:type="dxa"/>
          </w:tcPr>
          <w:p w14:paraId="66971AAE" w14:textId="4F69415B" w:rsidR="00936829" w:rsidRDefault="00936829" w:rsidP="00220842">
            <w:pPr>
              <w:spacing w:line="240" w:lineRule="auto"/>
            </w:pPr>
            <w:r>
              <w:t>July 2024</w:t>
            </w:r>
          </w:p>
        </w:tc>
        <w:tc>
          <w:tcPr>
            <w:tcW w:w="2311" w:type="dxa"/>
          </w:tcPr>
          <w:p w14:paraId="4DE7821E" w14:textId="0A0536B1" w:rsidR="00936829" w:rsidRDefault="00936829" w:rsidP="00220842">
            <w:pPr>
              <w:spacing w:line="240" w:lineRule="auto"/>
            </w:pPr>
            <w:r>
              <w:t>2</w:t>
            </w:r>
          </w:p>
        </w:tc>
        <w:tc>
          <w:tcPr>
            <w:tcW w:w="2204" w:type="dxa"/>
          </w:tcPr>
          <w:p w14:paraId="45778ADF" w14:textId="050FECAF" w:rsidR="00936829" w:rsidRDefault="00936829" w:rsidP="00220842">
            <w:pPr>
              <w:spacing w:line="240" w:lineRule="auto"/>
            </w:pPr>
            <w:r>
              <w:t>8</w:t>
            </w:r>
          </w:p>
        </w:tc>
        <w:tc>
          <w:tcPr>
            <w:tcW w:w="2271" w:type="dxa"/>
          </w:tcPr>
          <w:p w14:paraId="6D4579FF" w14:textId="62B2FAA6" w:rsidR="00936829" w:rsidRDefault="00936829" w:rsidP="00220842">
            <w:pPr>
              <w:spacing w:line="240" w:lineRule="auto"/>
            </w:pPr>
            <w:r>
              <w:t>2</w:t>
            </w:r>
          </w:p>
        </w:tc>
      </w:tr>
      <w:tr w:rsidR="00936829" w14:paraId="045628CE" w14:textId="1D660E78" w:rsidTr="00936829">
        <w:tc>
          <w:tcPr>
            <w:tcW w:w="2125" w:type="dxa"/>
          </w:tcPr>
          <w:p w14:paraId="192DDDC0" w14:textId="5B937406" w:rsidR="00936829" w:rsidRDefault="00936829" w:rsidP="00220842">
            <w:pPr>
              <w:spacing w:line="240" w:lineRule="auto"/>
            </w:pPr>
            <w:r>
              <w:t>August 2024</w:t>
            </w:r>
          </w:p>
        </w:tc>
        <w:tc>
          <w:tcPr>
            <w:tcW w:w="2311" w:type="dxa"/>
          </w:tcPr>
          <w:p w14:paraId="0FA0DC01" w14:textId="0746954A" w:rsidR="00936829" w:rsidRDefault="00936829" w:rsidP="00220842">
            <w:pPr>
              <w:spacing w:line="240" w:lineRule="auto"/>
            </w:pPr>
            <w:r>
              <w:t>2</w:t>
            </w:r>
          </w:p>
        </w:tc>
        <w:tc>
          <w:tcPr>
            <w:tcW w:w="2204" w:type="dxa"/>
          </w:tcPr>
          <w:p w14:paraId="2924D041" w14:textId="39D9E956" w:rsidR="00936829" w:rsidRDefault="00936829" w:rsidP="00220842">
            <w:pPr>
              <w:spacing w:line="240" w:lineRule="auto"/>
            </w:pPr>
            <w:r>
              <w:t>2</w:t>
            </w:r>
          </w:p>
        </w:tc>
        <w:tc>
          <w:tcPr>
            <w:tcW w:w="2271" w:type="dxa"/>
          </w:tcPr>
          <w:p w14:paraId="6F45DB8C" w14:textId="77D95D95" w:rsidR="00936829" w:rsidRDefault="00936829" w:rsidP="00220842">
            <w:pPr>
              <w:spacing w:line="240" w:lineRule="auto"/>
            </w:pPr>
            <w:r>
              <w:t>0</w:t>
            </w:r>
          </w:p>
        </w:tc>
      </w:tr>
      <w:tr w:rsidR="00936829" w14:paraId="545C34EA" w14:textId="66046E69" w:rsidTr="00936829">
        <w:tc>
          <w:tcPr>
            <w:tcW w:w="2125" w:type="dxa"/>
          </w:tcPr>
          <w:p w14:paraId="78681C7B" w14:textId="65FFE3E3" w:rsidR="00936829" w:rsidRDefault="00936829" w:rsidP="00220842">
            <w:pPr>
              <w:spacing w:line="240" w:lineRule="auto"/>
            </w:pPr>
            <w:r>
              <w:lastRenderedPageBreak/>
              <w:t>September 2024</w:t>
            </w:r>
          </w:p>
        </w:tc>
        <w:tc>
          <w:tcPr>
            <w:tcW w:w="2311" w:type="dxa"/>
          </w:tcPr>
          <w:p w14:paraId="4D199CFC" w14:textId="68E8190F" w:rsidR="00936829" w:rsidRDefault="00936829" w:rsidP="00220842">
            <w:pPr>
              <w:spacing w:line="240" w:lineRule="auto"/>
            </w:pPr>
            <w:r>
              <w:t>3</w:t>
            </w:r>
          </w:p>
        </w:tc>
        <w:tc>
          <w:tcPr>
            <w:tcW w:w="2204" w:type="dxa"/>
          </w:tcPr>
          <w:p w14:paraId="6AA84497" w14:textId="2B163F13" w:rsidR="00936829" w:rsidRDefault="00936829" w:rsidP="00220842">
            <w:pPr>
              <w:spacing w:line="240" w:lineRule="auto"/>
            </w:pPr>
            <w:r>
              <w:t>8</w:t>
            </w:r>
          </w:p>
        </w:tc>
        <w:tc>
          <w:tcPr>
            <w:tcW w:w="2271" w:type="dxa"/>
          </w:tcPr>
          <w:p w14:paraId="530CA95B" w14:textId="0F7E8197" w:rsidR="00936829" w:rsidRDefault="00936829" w:rsidP="00220842">
            <w:pPr>
              <w:spacing w:line="240" w:lineRule="auto"/>
            </w:pPr>
            <w:r>
              <w:t>0</w:t>
            </w:r>
          </w:p>
        </w:tc>
      </w:tr>
      <w:tr w:rsidR="00936829" w14:paraId="1BC5DFA6" w14:textId="27C9E186" w:rsidTr="00936829">
        <w:tc>
          <w:tcPr>
            <w:tcW w:w="2125" w:type="dxa"/>
          </w:tcPr>
          <w:p w14:paraId="7066C999" w14:textId="7B748B6E" w:rsidR="00936829" w:rsidRDefault="00936829" w:rsidP="00220842">
            <w:pPr>
              <w:spacing w:line="240" w:lineRule="auto"/>
            </w:pPr>
            <w:r>
              <w:t>October 2024</w:t>
            </w:r>
          </w:p>
        </w:tc>
        <w:tc>
          <w:tcPr>
            <w:tcW w:w="2311" w:type="dxa"/>
          </w:tcPr>
          <w:p w14:paraId="3250F58F" w14:textId="20A5EC5C" w:rsidR="00936829" w:rsidRDefault="00936829" w:rsidP="00220842">
            <w:pPr>
              <w:spacing w:line="240" w:lineRule="auto"/>
            </w:pPr>
            <w:r>
              <w:t>2</w:t>
            </w:r>
          </w:p>
        </w:tc>
        <w:tc>
          <w:tcPr>
            <w:tcW w:w="2204" w:type="dxa"/>
          </w:tcPr>
          <w:p w14:paraId="66E935E7" w14:textId="18693980" w:rsidR="00936829" w:rsidRDefault="00936829" w:rsidP="00220842">
            <w:pPr>
              <w:spacing w:line="240" w:lineRule="auto"/>
            </w:pPr>
            <w:r>
              <w:t>7</w:t>
            </w:r>
          </w:p>
        </w:tc>
        <w:tc>
          <w:tcPr>
            <w:tcW w:w="2271" w:type="dxa"/>
          </w:tcPr>
          <w:p w14:paraId="06DDA6E1" w14:textId="17CFA032" w:rsidR="00936829" w:rsidRDefault="00936829" w:rsidP="00220842">
            <w:pPr>
              <w:spacing w:line="240" w:lineRule="auto"/>
            </w:pPr>
            <w:r>
              <w:t>3</w:t>
            </w:r>
          </w:p>
        </w:tc>
      </w:tr>
      <w:tr w:rsidR="00936829" w14:paraId="46885B5F" w14:textId="0057A703" w:rsidTr="00936829">
        <w:tc>
          <w:tcPr>
            <w:tcW w:w="2125" w:type="dxa"/>
          </w:tcPr>
          <w:p w14:paraId="72CE148D" w14:textId="77964A49" w:rsidR="00936829" w:rsidRDefault="00936829" w:rsidP="00220842">
            <w:pPr>
              <w:spacing w:line="240" w:lineRule="auto"/>
            </w:pPr>
            <w:r>
              <w:t>November 2024</w:t>
            </w:r>
          </w:p>
        </w:tc>
        <w:tc>
          <w:tcPr>
            <w:tcW w:w="2311" w:type="dxa"/>
          </w:tcPr>
          <w:p w14:paraId="66F76CD7" w14:textId="13415697" w:rsidR="00936829" w:rsidRDefault="00936829" w:rsidP="00220842">
            <w:pPr>
              <w:spacing w:line="240" w:lineRule="auto"/>
            </w:pPr>
            <w:r>
              <w:t>2</w:t>
            </w:r>
          </w:p>
        </w:tc>
        <w:tc>
          <w:tcPr>
            <w:tcW w:w="2204" w:type="dxa"/>
          </w:tcPr>
          <w:p w14:paraId="3D176B9E" w14:textId="38E7076D" w:rsidR="00936829" w:rsidRDefault="00936829" w:rsidP="00220842">
            <w:pPr>
              <w:spacing w:line="240" w:lineRule="auto"/>
            </w:pPr>
            <w:r>
              <w:t>12</w:t>
            </w:r>
          </w:p>
        </w:tc>
        <w:tc>
          <w:tcPr>
            <w:tcW w:w="2271" w:type="dxa"/>
          </w:tcPr>
          <w:p w14:paraId="3DAEC414" w14:textId="1214A130" w:rsidR="00936829" w:rsidRDefault="00936829" w:rsidP="00220842">
            <w:pPr>
              <w:spacing w:line="240" w:lineRule="auto"/>
            </w:pPr>
            <w:r>
              <w:t>2</w:t>
            </w:r>
          </w:p>
        </w:tc>
      </w:tr>
      <w:tr w:rsidR="00936829" w14:paraId="71907A5D" w14:textId="74A510A0" w:rsidTr="00936829">
        <w:tc>
          <w:tcPr>
            <w:tcW w:w="2125" w:type="dxa"/>
          </w:tcPr>
          <w:p w14:paraId="35989BCC" w14:textId="130927F1" w:rsidR="00936829" w:rsidRDefault="00936829" w:rsidP="00220842">
            <w:pPr>
              <w:spacing w:line="240" w:lineRule="auto"/>
            </w:pPr>
            <w:r>
              <w:t>December 2024</w:t>
            </w:r>
          </w:p>
        </w:tc>
        <w:tc>
          <w:tcPr>
            <w:tcW w:w="2311" w:type="dxa"/>
          </w:tcPr>
          <w:p w14:paraId="3A9DB2EF" w14:textId="3C7877F1" w:rsidR="00936829" w:rsidRDefault="00936829" w:rsidP="00220842">
            <w:pPr>
              <w:spacing w:line="240" w:lineRule="auto"/>
            </w:pPr>
            <w:r>
              <w:t>1</w:t>
            </w:r>
          </w:p>
        </w:tc>
        <w:tc>
          <w:tcPr>
            <w:tcW w:w="2204" w:type="dxa"/>
          </w:tcPr>
          <w:p w14:paraId="4EE63BC9" w14:textId="749E39A8" w:rsidR="00936829" w:rsidRDefault="00936829" w:rsidP="00220842">
            <w:pPr>
              <w:spacing w:line="240" w:lineRule="auto"/>
            </w:pPr>
            <w:r>
              <w:t>9</w:t>
            </w:r>
          </w:p>
        </w:tc>
        <w:tc>
          <w:tcPr>
            <w:tcW w:w="2271" w:type="dxa"/>
          </w:tcPr>
          <w:p w14:paraId="7B7BBEC9" w14:textId="7516CB74" w:rsidR="00936829" w:rsidRDefault="00936829" w:rsidP="00220842">
            <w:pPr>
              <w:spacing w:line="240" w:lineRule="auto"/>
            </w:pPr>
            <w:r>
              <w:t>3</w:t>
            </w:r>
          </w:p>
        </w:tc>
      </w:tr>
      <w:tr w:rsidR="00936829" w14:paraId="708761E6" w14:textId="55531E2D" w:rsidTr="00936829">
        <w:tc>
          <w:tcPr>
            <w:tcW w:w="2125" w:type="dxa"/>
          </w:tcPr>
          <w:p w14:paraId="7A691AF1" w14:textId="2C9056E4" w:rsidR="00936829" w:rsidRDefault="00936829" w:rsidP="00220842">
            <w:pPr>
              <w:spacing w:line="240" w:lineRule="auto"/>
            </w:pPr>
            <w:r>
              <w:t>January 2025</w:t>
            </w:r>
          </w:p>
        </w:tc>
        <w:tc>
          <w:tcPr>
            <w:tcW w:w="2311" w:type="dxa"/>
          </w:tcPr>
          <w:p w14:paraId="2D3B8929" w14:textId="068810DD" w:rsidR="00936829" w:rsidRDefault="00936829" w:rsidP="00220842">
            <w:pPr>
              <w:spacing w:line="240" w:lineRule="auto"/>
            </w:pPr>
            <w:r>
              <w:t>2</w:t>
            </w:r>
          </w:p>
        </w:tc>
        <w:tc>
          <w:tcPr>
            <w:tcW w:w="2204" w:type="dxa"/>
          </w:tcPr>
          <w:p w14:paraId="6009BC3D" w14:textId="2CFB9B2B" w:rsidR="00936829" w:rsidRDefault="00936829" w:rsidP="00220842">
            <w:pPr>
              <w:spacing w:line="240" w:lineRule="auto"/>
            </w:pPr>
            <w:r>
              <w:t>7</w:t>
            </w:r>
          </w:p>
        </w:tc>
        <w:tc>
          <w:tcPr>
            <w:tcW w:w="2271" w:type="dxa"/>
          </w:tcPr>
          <w:p w14:paraId="70B9999C" w14:textId="4B7C92E4" w:rsidR="00936829" w:rsidRDefault="00936829" w:rsidP="00220842">
            <w:pPr>
              <w:spacing w:line="240" w:lineRule="auto"/>
            </w:pPr>
            <w:r>
              <w:t>2</w:t>
            </w:r>
          </w:p>
        </w:tc>
      </w:tr>
      <w:tr w:rsidR="00936829" w14:paraId="3ED1756B" w14:textId="1B46D9C7" w:rsidTr="00936829">
        <w:tc>
          <w:tcPr>
            <w:tcW w:w="2125" w:type="dxa"/>
          </w:tcPr>
          <w:p w14:paraId="369AF2B1" w14:textId="56EF674E" w:rsidR="00936829" w:rsidRDefault="00936829" w:rsidP="00220842">
            <w:pPr>
              <w:spacing w:line="240" w:lineRule="auto"/>
            </w:pPr>
            <w:r>
              <w:t>February 2025</w:t>
            </w:r>
          </w:p>
        </w:tc>
        <w:tc>
          <w:tcPr>
            <w:tcW w:w="2311" w:type="dxa"/>
          </w:tcPr>
          <w:p w14:paraId="715D4318" w14:textId="051C1F9B" w:rsidR="00936829" w:rsidRDefault="00936829" w:rsidP="00220842">
            <w:pPr>
              <w:spacing w:line="240" w:lineRule="auto"/>
            </w:pPr>
            <w:r>
              <w:t>2</w:t>
            </w:r>
          </w:p>
        </w:tc>
        <w:tc>
          <w:tcPr>
            <w:tcW w:w="2204" w:type="dxa"/>
          </w:tcPr>
          <w:p w14:paraId="21E3E4E9" w14:textId="22F52A91" w:rsidR="00936829" w:rsidRDefault="00936829" w:rsidP="00220842">
            <w:pPr>
              <w:spacing w:line="240" w:lineRule="auto"/>
            </w:pPr>
            <w:r>
              <w:t>8</w:t>
            </w:r>
          </w:p>
        </w:tc>
        <w:tc>
          <w:tcPr>
            <w:tcW w:w="2271" w:type="dxa"/>
          </w:tcPr>
          <w:p w14:paraId="081D748C" w14:textId="326ECB6D" w:rsidR="00936829" w:rsidRDefault="00936829" w:rsidP="00220842">
            <w:pPr>
              <w:spacing w:line="240" w:lineRule="auto"/>
            </w:pPr>
            <w:r>
              <w:t>0</w:t>
            </w:r>
          </w:p>
        </w:tc>
      </w:tr>
      <w:tr w:rsidR="00936829" w14:paraId="6F4DBF18" w14:textId="6D0CDCBF" w:rsidTr="00936829">
        <w:tc>
          <w:tcPr>
            <w:tcW w:w="2125" w:type="dxa"/>
          </w:tcPr>
          <w:p w14:paraId="7FA5F1A5" w14:textId="0CB40DED" w:rsidR="00936829" w:rsidRDefault="00936829" w:rsidP="00220842">
            <w:pPr>
              <w:spacing w:line="240" w:lineRule="auto"/>
            </w:pPr>
            <w:r>
              <w:t>March 2025</w:t>
            </w:r>
          </w:p>
        </w:tc>
        <w:tc>
          <w:tcPr>
            <w:tcW w:w="2311" w:type="dxa"/>
          </w:tcPr>
          <w:p w14:paraId="1C343311" w14:textId="5F7EEAC3" w:rsidR="00936829" w:rsidRDefault="00936829" w:rsidP="00220842">
            <w:pPr>
              <w:spacing w:line="240" w:lineRule="auto"/>
            </w:pPr>
            <w:r>
              <w:t>1</w:t>
            </w:r>
          </w:p>
        </w:tc>
        <w:tc>
          <w:tcPr>
            <w:tcW w:w="2204" w:type="dxa"/>
          </w:tcPr>
          <w:p w14:paraId="1997CADA" w14:textId="009C2E2C" w:rsidR="00936829" w:rsidRDefault="00936829" w:rsidP="00220842">
            <w:pPr>
              <w:spacing w:line="240" w:lineRule="auto"/>
            </w:pPr>
            <w:r>
              <w:t>14</w:t>
            </w:r>
          </w:p>
        </w:tc>
        <w:tc>
          <w:tcPr>
            <w:tcW w:w="2271" w:type="dxa"/>
          </w:tcPr>
          <w:p w14:paraId="217D8CF1" w14:textId="02A409DB" w:rsidR="00936829" w:rsidRDefault="00936829" w:rsidP="00220842">
            <w:pPr>
              <w:spacing w:line="240" w:lineRule="auto"/>
            </w:pPr>
            <w:r>
              <w:t>2</w:t>
            </w:r>
          </w:p>
        </w:tc>
      </w:tr>
      <w:tr w:rsidR="00936829" w14:paraId="78096BC9" w14:textId="6894AF46" w:rsidTr="00936829">
        <w:tc>
          <w:tcPr>
            <w:tcW w:w="2125" w:type="dxa"/>
          </w:tcPr>
          <w:p w14:paraId="730F0273" w14:textId="472095AF" w:rsidR="00936829" w:rsidRDefault="00936829" w:rsidP="00220842">
            <w:pPr>
              <w:spacing w:line="240" w:lineRule="auto"/>
            </w:pPr>
            <w:r>
              <w:t>April 2025</w:t>
            </w:r>
          </w:p>
        </w:tc>
        <w:tc>
          <w:tcPr>
            <w:tcW w:w="2311" w:type="dxa"/>
          </w:tcPr>
          <w:p w14:paraId="21DDF4A2" w14:textId="6A1ACF0E" w:rsidR="00936829" w:rsidRDefault="00936829" w:rsidP="00220842">
            <w:pPr>
              <w:spacing w:line="240" w:lineRule="auto"/>
            </w:pPr>
            <w:r>
              <w:t>5</w:t>
            </w:r>
          </w:p>
        </w:tc>
        <w:tc>
          <w:tcPr>
            <w:tcW w:w="2204" w:type="dxa"/>
          </w:tcPr>
          <w:p w14:paraId="5AFEB242" w14:textId="40B5A937" w:rsidR="00936829" w:rsidRDefault="00936829" w:rsidP="00220842">
            <w:pPr>
              <w:spacing w:line="240" w:lineRule="auto"/>
            </w:pPr>
            <w:r>
              <w:t>1</w:t>
            </w:r>
          </w:p>
        </w:tc>
        <w:tc>
          <w:tcPr>
            <w:tcW w:w="2271" w:type="dxa"/>
          </w:tcPr>
          <w:p w14:paraId="2B14F356" w14:textId="14298C68" w:rsidR="00936829" w:rsidRDefault="00936829" w:rsidP="00220842">
            <w:pPr>
              <w:spacing w:line="240" w:lineRule="auto"/>
            </w:pPr>
            <w:r>
              <w:t>1</w:t>
            </w:r>
          </w:p>
        </w:tc>
      </w:tr>
      <w:tr w:rsidR="00936829" w14:paraId="34CA30FA" w14:textId="5DC7FB17" w:rsidTr="00936829">
        <w:tc>
          <w:tcPr>
            <w:tcW w:w="2125" w:type="dxa"/>
          </w:tcPr>
          <w:p w14:paraId="5D4A3548" w14:textId="3E7FA133" w:rsidR="00936829" w:rsidRDefault="00936829" w:rsidP="00220842">
            <w:pPr>
              <w:spacing w:line="240" w:lineRule="auto"/>
            </w:pPr>
            <w:r>
              <w:t>May 2025</w:t>
            </w:r>
          </w:p>
        </w:tc>
        <w:tc>
          <w:tcPr>
            <w:tcW w:w="2311" w:type="dxa"/>
          </w:tcPr>
          <w:p w14:paraId="02EAF795" w14:textId="18FC3B10" w:rsidR="00936829" w:rsidRDefault="00936829" w:rsidP="00220842">
            <w:pPr>
              <w:spacing w:line="240" w:lineRule="auto"/>
            </w:pPr>
            <w:r>
              <w:t>1</w:t>
            </w:r>
          </w:p>
        </w:tc>
        <w:tc>
          <w:tcPr>
            <w:tcW w:w="2204" w:type="dxa"/>
          </w:tcPr>
          <w:p w14:paraId="0B28BC3D" w14:textId="1F72A104" w:rsidR="00936829" w:rsidRDefault="00936829" w:rsidP="00220842">
            <w:pPr>
              <w:spacing w:line="240" w:lineRule="auto"/>
            </w:pPr>
            <w:r>
              <w:t>6</w:t>
            </w:r>
          </w:p>
        </w:tc>
        <w:tc>
          <w:tcPr>
            <w:tcW w:w="2271" w:type="dxa"/>
          </w:tcPr>
          <w:p w14:paraId="5BF87AD2" w14:textId="0B97E5E1" w:rsidR="00936829" w:rsidRDefault="00936829" w:rsidP="00220842">
            <w:pPr>
              <w:spacing w:line="240" w:lineRule="auto"/>
            </w:pPr>
            <w:r>
              <w:t>1</w:t>
            </w:r>
          </w:p>
        </w:tc>
      </w:tr>
      <w:tr w:rsidR="00936829" w14:paraId="2C07375D" w14:textId="668C9F7B" w:rsidTr="00936829">
        <w:tc>
          <w:tcPr>
            <w:tcW w:w="2125" w:type="dxa"/>
          </w:tcPr>
          <w:p w14:paraId="2E6A884A" w14:textId="422CE59F" w:rsidR="00936829" w:rsidRDefault="00936829" w:rsidP="00220842">
            <w:pPr>
              <w:spacing w:line="240" w:lineRule="auto"/>
            </w:pPr>
            <w:r>
              <w:t xml:space="preserve">June 2025 </w:t>
            </w:r>
          </w:p>
        </w:tc>
        <w:tc>
          <w:tcPr>
            <w:tcW w:w="2311" w:type="dxa"/>
          </w:tcPr>
          <w:p w14:paraId="47FB5473" w14:textId="5D5AB0E5" w:rsidR="00936829" w:rsidRDefault="00936829" w:rsidP="00220842">
            <w:pPr>
              <w:spacing w:line="240" w:lineRule="auto"/>
            </w:pPr>
            <w:r>
              <w:t>0</w:t>
            </w:r>
          </w:p>
        </w:tc>
        <w:tc>
          <w:tcPr>
            <w:tcW w:w="2204" w:type="dxa"/>
          </w:tcPr>
          <w:p w14:paraId="0FE3AA41" w14:textId="0B40F8E2" w:rsidR="00936829" w:rsidRDefault="00936829" w:rsidP="00220842">
            <w:pPr>
              <w:spacing w:line="240" w:lineRule="auto"/>
            </w:pPr>
            <w:r>
              <w:t>16</w:t>
            </w:r>
          </w:p>
        </w:tc>
        <w:tc>
          <w:tcPr>
            <w:tcW w:w="2271" w:type="dxa"/>
          </w:tcPr>
          <w:p w14:paraId="3BCF1FAE" w14:textId="5698B8B6" w:rsidR="00936829" w:rsidRDefault="00936829" w:rsidP="00220842">
            <w:pPr>
              <w:spacing w:line="240" w:lineRule="auto"/>
            </w:pPr>
            <w:r>
              <w:t>2</w:t>
            </w:r>
          </w:p>
        </w:tc>
      </w:tr>
    </w:tbl>
    <w:p w14:paraId="6636A03C" w14:textId="77777777" w:rsidR="004D589F" w:rsidRDefault="004D589F" w:rsidP="00E77681">
      <w:pPr>
        <w:pStyle w:val="Heading2"/>
      </w:pPr>
    </w:p>
    <w:p w14:paraId="3739DC9B" w14:textId="6312E060" w:rsidR="00E77681" w:rsidRDefault="00E77681" w:rsidP="00E77681">
      <w:pPr>
        <w:pStyle w:val="Heading2"/>
      </w:pPr>
      <w:r w:rsidRPr="00E77681">
        <w:t>A breakdown of the systems most commonly involved (e.g. CHS, biometric data, IVPD, UNIFI)</w:t>
      </w:r>
    </w:p>
    <w:p w14:paraId="02AF60BF" w14:textId="086A7266" w:rsidR="002759AD" w:rsidRPr="002759AD" w:rsidRDefault="002759AD" w:rsidP="002759AD">
      <w:r w:rsidRPr="002759AD">
        <w:t>Whilst the name of the source system may be referenced by the individual when submitting their IRR, it</w:t>
      </w:r>
      <w:r w:rsidR="00220842">
        <w:t xml:space="preserve"> i</w:t>
      </w:r>
      <w:r w:rsidRPr="002759AD">
        <w:t xml:space="preserve">s not always known. Therefore, whilst information is identified when an IRR application is investigated the name of the source system will be referenced within correspondence but is not specifically recorded in an easy and retrievable format given an application may cover multiple systems. However, I can confirm the following systems have been associated with IRRs within your timeframe of </w:t>
      </w:r>
      <w:r w:rsidR="002207BB" w:rsidRPr="002759AD">
        <w:t>enquiry</w:t>
      </w:r>
      <w:r w:rsidR="002207BB">
        <w:t>:</w:t>
      </w:r>
    </w:p>
    <w:p w14:paraId="20431F7E" w14:textId="77777777" w:rsidR="002759AD" w:rsidRPr="002759AD" w:rsidRDefault="002759AD" w:rsidP="002759AD">
      <w:pPr>
        <w:numPr>
          <w:ilvl w:val="0"/>
          <w:numId w:val="2"/>
        </w:numPr>
      </w:pPr>
      <w:r w:rsidRPr="002759AD">
        <w:t>Scottish Criminal History System (CHS)</w:t>
      </w:r>
    </w:p>
    <w:p w14:paraId="4A1BDF98" w14:textId="77777777" w:rsidR="002759AD" w:rsidRPr="002759AD" w:rsidRDefault="002759AD" w:rsidP="002759AD">
      <w:pPr>
        <w:numPr>
          <w:ilvl w:val="0"/>
          <w:numId w:val="2"/>
        </w:numPr>
      </w:pPr>
      <w:r w:rsidRPr="002759AD">
        <w:t>Police National Computer (PNC)</w:t>
      </w:r>
    </w:p>
    <w:p w14:paraId="2A5D9440" w14:textId="77777777" w:rsidR="002759AD" w:rsidRPr="002759AD" w:rsidRDefault="002759AD" w:rsidP="002759AD">
      <w:pPr>
        <w:numPr>
          <w:ilvl w:val="0"/>
          <w:numId w:val="2"/>
        </w:numPr>
      </w:pPr>
      <w:r w:rsidRPr="002759AD">
        <w:t>Interim Vulnerable Persons Database (IVPD)</w:t>
      </w:r>
    </w:p>
    <w:p w14:paraId="630D2068" w14:textId="77777777" w:rsidR="002759AD" w:rsidRPr="002759AD" w:rsidRDefault="002759AD" w:rsidP="002759AD">
      <w:pPr>
        <w:numPr>
          <w:ilvl w:val="0"/>
          <w:numId w:val="2"/>
        </w:numPr>
      </w:pPr>
      <w:r w:rsidRPr="002759AD">
        <w:t>Crime Reporting System (COS UNIFI)</w:t>
      </w:r>
    </w:p>
    <w:p w14:paraId="09A128BA" w14:textId="77777777" w:rsidR="002759AD" w:rsidRPr="002759AD" w:rsidRDefault="002759AD" w:rsidP="002759AD">
      <w:pPr>
        <w:numPr>
          <w:ilvl w:val="0"/>
          <w:numId w:val="2"/>
        </w:numPr>
      </w:pPr>
      <w:r w:rsidRPr="002759AD">
        <w:t>SCOPE (HR system)</w:t>
      </w:r>
    </w:p>
    <w:p w14:paraId="06A40D1D" w14:textId="77777777" w:rsidR="002759AD" w:rsidRPr="002759AD" w:rsidRDefault="002759AD" w:rsidP="002759AD">
      <w:pPr>
        <w:numPr>
          <w:ilvl w:val="0"/>
          <w:numId w:val="2"/>
        </w:numPr>
      </w:pPr>
      <w:r w:rsidRPr="002759AD">
        <w:t>DNA, Images, Fingerprints</w:t>
      </w:r>
    </w:p>
    <w:p w14:paraId="5E97C516" w14:textId="77777777" w:rsidR="002759AD" w:rsidRPr="002759AD" w:rsidRDefault="002759AD" w:rsidP="002759AD">
      <w:pPr>
        <w:numPr>
          <w:ilvl w:val="0"/>
          <w:numId w:val="2"/>
        </w:numPr>
      </w:pPr>
      <w:r w:rsidRPr="002759AD">
        <w:t>Scottish Intelligence Database (SID)</w:t>
      </w:r>
    </w:p>
    <w:p w14:paraId="7F70B5A1" w14:textId="77777777" w:rsidR="002759AD" w:rsidRPr="002759AD" w:rsidRDefault="002759AD" w:rsidP="002759AD">
      <w:pPr>
        <w:numPr>
          <w:ilvl w:val="0"/>
          <w:numId w:val="2"/>
        </w:numPr>
      </w:pPr>
      <w:r w:rsidRPr="002759AD">
        <w:t>STORM / ASPIRE</w:t>
      </w:r>
    </w:p>
    <w:p w14:paraId="21F4DD1F" w14:textId="77777777" w:rsidR="002759AD" w:rsidRPr="002759AD" w:rsidRDefault="002759AD" w:rsidP="002759AD">
      <w:pPr>
        <w:numPr>
          <w:ilvl w:val="0"/>
          <w:numId w:val="2"/>
        </w:numPr>
      </w:pPr>
      <w:r w:rsidRPr="002759AD">
        <w:lastRenderedPageBreak/>
        <w:t>Pentip Fixed Penalty</w:t>
      </w:r>
    </w:p>
    <w:p w14:paraId="49D3BD03" w14:textId="77777777" w:rsidR="002759AD" w:rsidRPr="002759AD" w:rsidRDefault="002759AD" w:rsidP="002759AD">
      <w:pPr>
        <w:numPr>
          <w:ilvl w:val="0"/>
          <w:numId w:val="2"/>
        </w:numPr>
      </w:pPr>
      <w:r w:rsidRPr="002759AD">
        <w:t>Pronto (Electronic Notebook)</w:t>
      </w:r>
    </w:p>
    <w:p w14:paraId="5B06F242" w14:textId="77777777" w:rsidR="002759AD" w:rsidRPr="002759AD" w:rsidRDefault="002759AD" w:rsidP="002759AD">
      <w:pPr>
        <w:numPr>
          <w:ilvl w:val="0"/>
          <w:numId w:val="2"/>
        </w:numPr>
      </w:pPr>
      <w:r w:rsidRPr="002759AD">
        <w:t>Centurion (Professional Standards solution to record Complaints)</w:t>
      </w:r>
    </w:p>
    <w:p w14:paraId="3488A379" w14:textId="77777777" w:rsidR="002759AD" w:rsidRPr="002759AD" w:rsidRDefault="002759AD" w:rsidP="002759AD">
      <w:pPr>
        <w:numPr>
          <w:ilvl w:val="0"/>
          <w:numId w:val="2"/>
        </w:numPr>
      </w:pPr>
      <w:r w:rsidRPr="002759AD">
        <w:t>National Custody</w:t>
      </w:r>
    </w:p>
    <w:p w14:paraId="04E5C8B3" w14:textId="77777777" w:rsidR="002207BB" w:rsidRDefault="002207BB" w:rsidP="00E77681">
      <w:pPr>
        <w:pStyle w:val="Heading2"/>
      </w:pPr>
    </w:p>
    <w:p w14:paraId="34BDABB8" w14:textId="45A27816" w:rsidR="00255F1E" w:rsidRPr="00B11A55" w:rsidRDefault="00E77681" w:rsidP="00E77681">
      <w:pPr>
        <w:pStyle w:val="Heading2"/>
      </w:pPr>
      <w:r w:rsidRPr="00E77681">
        <w:t>The number of requests that led to complaints, internal reviews, or referrals to the Information Commissioner’s Office</w:t>
      </w:r>
    </w:p>
    <w:p w14:paraId="34EF314D" w14:textId="77777777" w:rsidR="002207BB" w:rsidRDefault="002207BB" w:rsidP="00793DD5">
      <w:pPr>
        <w:tabs>
          <w:tab w:val="left" w:pos="5400"/>
        </w:tabs>
      </w:pPr>
      <w:r>
        <w:t xml:space="preserve">In terms of section 17 of the Act, Police Scotland does not hold the information requested. </w:t>
      </w:r>
    </w:p>
    <w:p w14:paraId="34BDABBD" w14:textId="6C1BF1D8" w:rsidR="00BF6B81" w:rsidRPr="00B11A55" w:rsidRDefault="002207BB" w:rsidP="00793DD5">
      <w:pPr>
        <w:tabs>
          <w:tab w:val="left" w:pos="5400"/>
        </w:tabs>
      </w:pPr>
      <w:r>
        <w:t xml:space="preserve">The legislation does not provide for an internal review or referral process when relating directly to article 17 requests. As such, Police Scotland does not hold the information requested. You may wish to direct your request to the Information Commissioner’s office.  </w:t>
      </w:r>
    </w:p>
    <w:p w14:paraId="5AD04852" w14:textId="429A8C0B" w:rsidR="00220842" w:rsidRDefault="00220842" w:rsidP="00793DD5"/>
    <w:p w14:paraId="34BDABBE" w14:textId="76B36255"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6"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7" w:history="1">
        <w:r w:rsidRPr="007C470A">
          <w:rPr>
            <w:rStyle w:val="Hyperlink"/>
          </w:rPr>
          <w:t>online</w:t>
        </w:r>
      </w:hyperlink>
      <w:r w:rsidRPr="007C470A">
        <w:t>,</w:t>
      </w:r>
      <w:r>
        <w:t xml:space="preserve"> by</w:t>
      </w:r>
      <w:r w:rsidRPr="007C470A">
        <w:t xml:space="preserve"> </w:t>
      </w:r>
      <w:hyperlink r:id="rId18"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9" w:history="1">
        <w:r>
          <w:rPr>
            <w:rStyle w:val="Hyperlink"/>
          </w:rPr>
          <w:t>Disclosure Log</w:t>
        </w:r>
      </w:hyperlink>
      <w:r w:rsidRPr="007C470A">
        <w:t xml:space="preserve"> in seven days' time.</w:t>
      </w:r>
    </w:p>
    <w:p w14:paraId="34BDABC4" w14:textId="17FB0E13" w:rsidR="007F490F" w:rsidRDefault="007F490F" w:rsidP="0034264D">
      <w:pPr>
        <w:jc w:val="both"/>
      </w:pPr>
      <w:r>
        <w:t>Every effort has been taken to ensure our response is as accessible as possible. If you require this response to be provided in an alternative format, please let us know.</w:t>
      </w:r>
    </w:p>
    <w:sectPr w:rsidR="007F490F" w:rsidSect="007F490F">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6EAA7C1C"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02D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4E724A68"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02D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0539A925"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02D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7DBC9DDC"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02DA7">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07746E76"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02DA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612ED4A0"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02DA7">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20167"/>
    <w:multiLevelType w:val="hybridMultilevel"/>
    <w:tmpl w:val="9042BF16"/>
    <w:lvl w:ilvl="0" w:tplc="6A2228D4">
      <w:numFmt w:val="bullet"/>
      <w:lvlText w:val="-"/>
      <w:lvlJc w:val="left"/>
      <w:pPr>
        <w:ind w:left="360" w:hanging="360"/>
      </w:pPr>
      <w:rPr>
        <w:rFonts w:ascii="Aptos" w:eastAsia="Aptos" w:hAnsi="Apto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1"/>
  </w:num>
  <w:num w:numId="2" w16cid:durableId="73034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C316A"/>
    <w:rsid w:val="000E2F19"/>
    <w:rsid w:val="000E6526"/>
    <w:rsid w:val="00102DA7"/>
    <w:rsid w:val="00141533"/>
    <w:rsid w:val="001576DD"/>
    <w:rsid w:val="00167528"/>
    <w:rsid w:val="00195CC4"/>
    <w:rsid w:val="001A2B03"/>
    <w:rsid w:val="001C59F3"/>
    <w:rsid w:val="00200AB9"/>
    <w:rsid w:val="00201727"/>
    <w:rsid w:val="00207326"/>
    <w:rsid w:val="0021273A"/>
    <w:rsid w:val="002207BB"/>
    <w:rsid w:val="00220842"/>
    <w:rsid w:val="00253DF6"/>
    <w:rsid w:val="00255F1E"/>
    <w:rsid w:val="002759AD"/>
    <w:rsid w:val="002B7114"/>
    <w:rsid w:val="00332319"/>
    <w:rsid w:val="00340809"/>
    <w:rsid w:val="0034264D"/>
    <w:rsid w:val="00346AEC"/>
    <w:rsid w:val="00351660"/>
    <w:rsid w:val="00355501"/>
    <w:rsid w:val="0036503B"/>
    <w:rsid w:val="003D6D03"/>
    <w:rsid w:val="003E12CA"/>
    <w:rsid w:val="004010DC"/>
    <w:rsid w:val="00412F3E"/>
    <w:rsid w:val="004341F0"/>
    <w:rsid w:val="00456324"/>
    <w:rsid w:val="00464084"/>
    <w:rsid w:val="00475460"/>
    <w:rsid w:val="00490317"/>
    <w:rsid w:val="00491644"/>
    <w:rsid w:val="00496A08"/>
    <w:rsid w:val="004C6F0B"/>
    <w:rsid w:val="004D589F"/>
    <w:rsid w:val="004E1605"/>
    <w:rsid w:val="004F653C"/>
    <w:rsid w:val="00540A52"/>
    <w:rsid w:val="00557306"/>
    <w:rsid w:val="0059321B"/>
    <w:rsid w:val="005B51D6"/>
    <w:rsid w:val="005F10F6"/>
    <w:rsid w:val="0060183F"/>
    <w:rsid w:val="00605A16"/>
    <w:rsid w:val="00645CFA"/>
    <w:rsid w:val="00657A5E"/>
    <w:rsid w:val="006D5799"/>
    <w:rsid w:val="00743BB0"/>
    <w:rsid w:val="00750D83"/>
    <w:rsid w:val="00752ED6"/>
    <w:rsid w:val="00785DBC"/>
    <w:rsid w:val="00793DD5"/>
    <w:rsid w:val="0079643F"/>
    <w:rsid w:val="007C693E"/>
    <w:rsid w:val="007D55F6"/>
    <w:rsid w:val="007F490F"/>
    <w:rsid w:val="0080345C"/>
    <w:rsid w:val="008060E5"/>
    <w:rsid w:val="0086779C"/>
    <w:rsid w:val="00874BFD"/>
    <w:rsid w:val="00877A7F"/>
    <w:rsid w:val="008964EF"/>
    <w:rsid w:val="008A6E44"/>
    <w:rsid w:val="008B5CB0"/>
    <w:rsid w:val="008C6936"/>
    <w:rsid w:val="00906245"/>
    <w:rsid w:val="00915E01"/>
    <w:rsid w:val="00936829"/>
    <w:rsid w:val="009631A4"/>
    <w:rsid w:val="00977296"/>
    <w:rsid w:val="009E3E5D"/>
    <w:rsid w:val="009F7DA5"/>
    <w:rsid w:val="00A061E3"/>
    <w:rsid w:val="00A25E93"/>
    <w:rsid w:val="00A320FF"/>
    <w:rsid w:val="00A70AC0"/>
    <w:rsid w:val="00A725F0"/>
    <w:rsid w:val="00A76527"/>
    <w:rsid w:val="00A84EA9"/>
    <w:rsid w:val="00AC443C"/>
    <w:rsid w:val="00AE741E"/>
    <w:rsid w:val="00B11A55"/>
    <w:rsid w:val="00B17211"/>
    <w:rsid w:val="00B4358E"/>
    <w:rsid w:val="00B461B2"/>
    <w:rsid w:val="00B654B6"/>
    <w:rsid w:val="00B71B3C"/>
    <w:rsid w:val="00BC1347"/>
    <w:rsid w:val="00BC389E"/>
    <w:rsid w:val="00BE1888"/>
    <w:rsid w:val="00BE5BE4"/>
    <w:rsid w:val="00BF4BEA"/>
    <w:rsid w:val="00BF6B81"/>
    <w:rsid w:val="00C077A8"/>
    <w:rsid w:val="00C14FF4"/>
    <w:rsid w:val="00C170D9"/>
    <w:rsid w:val="00C606A2"/>
    <w:rsid w:val="00C63872"/>
    <w:rsid w:val="00C84948"/>
    <w:rsid w:val="00C861FA"/>
    <w:rsid w:val="00CB3707"/>
    <w:rsid w:val="00CC705D"/>
    <w:rsid w:val="00CD0C53"/>
    <w:rsid w:val="00CF1111"/>
    <w:rsid w:val="00CF3300"/>
    <w:rsid w:val="00D05706"/>
    <w:rsid w:val="00D27DC5"/>
    <w:rsid w:val="00D44B13"/>
    <w:rsid w:val="00D47E36"/>
    <w:rsid w:val="00D7784F"/>
    <w:rsid w:val="00DA2748"/>
    <w:rsid w:val="00DD6CCD"/>
    <w:rsid w:val="00DE020E"/>
    <w:rsid w:val="00E55D79"/>
    <w:rsid w:val="00E75C65"/>
    <w:rsid w:val="00E77681"/>
    <w:rsid w:val="00E82E20"/>
    <w:rsid w:val="00EE2373"/>
    <w:rsid w:val="00EF4761"/>
    <w:rsid w:val="00EF6523"/>
    <w:rsid w:val="00F21D44"/>
    <w:rsid w:val="00F45D13"/>
    <w:rsid w:val="00FC2DA7"/>
    <w:rsid w:val="00FC52FB"/>
    <w:rsid w:val="00FE44E2"/>
    <w:rsid w:val="00FF35C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character" w:styleId="UnresolvedMention">
    <w:name w:val="Unresolved Mention"/>
    <w:basedOn w:val="DefaultParagraphFont"/>
    <w:uiPriority w:val="99"/>
    <w:semiHidden/>
    <w:unhideWhenUsed/>
    <w:rsid w:val="00212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5202">
      <w:bodyDiv w:val="1"/>
      <w:marLeft w:val="0"/>
      <w:marRight w:val="0"/>
      <w:marTop w:val="0"/>
      <w:marBottom w:val="0"/>
      <w:divBdr>
        <w:top w:val="none" w:sz="0" w:space="0" w:color="auto"/>
        <w:left w:val="none" w:sz="0" w:space="0" w:color="auto"/>
        <w:bottom w:val="none" w:sz="0" w:space="0" w:color="auto"/>
        <w:right w:val="none" w:sz="0" w:space="0" w:color="auto"/>
      </w:divBdr>
    </w:div>
    <w:div w:id="450634457">
      <w:bodyDiv w:val="1"/>
      <w:marLeft w:val="0"/>
      <w:marRight w:val="0"/>
      <w:marTop w:val="0"/>
      <w:marBottom w:val="0"/>
      <w:divBdr>
        <w:top w:val="none" w:sz="0" w:space="0" w:color="auto"/>
        <w:left w:val="none" w:sz="0" w:space="0" w:color="auto"/>
        <w:bottom w:val="none" w:sz="0" w:space="0" w:color="auto"/>
        <w:right w:val="none" w:sz="0" w:space="0" w:color="auto"/>
      </w:divBdr>
    </w:div>
    <w:div w:id="567689217">
      <w:bodyDiv w:val="1"/>
      <w:marLeft w:val="0"/>
      <w:marRight w:val="0"/>
      <w:marTop w:val="0"/>
      <w:marBottom w:val="0"/>
      <w:divBdr>
        <w:top w:val="none" w:sz="0" w:space="0" w:color="auto"/>
        <w:left w:val="none" w:sz="0" w:space="0" w:color="auto"/>
        <w:bottom w:val="none" w:sz="0" w:space="0" w:color="auto"/>
        <w:right w:val="none" w:sz="0" w:space="0" w:color="auto"/>
      </w:divBdr>
    </w:div>
    <w:div w:id="739987678">
      <w:bodyDiv w:val="1"/>
      <w:marLeft w:val="0"/>
      <w:marRight w:val="0"/>
      <w:marTop w:val="0"/>
      <w:marBottom w:val="0"/>
      <w:divBdr>
        <w:top w:val="none" w:sz="0" w:space="0" w:color="auto"/>
        <w:left w:val="none" w:sz="0" w:space="0" w:color="auto"/>
        <w:bottom w:val="none" w:sz="0" w:space="0" w:color="auto"/>
        <w:right w:val="none" w:sz="0" w:space="0" w:color="auto"/>
      </w:divBdr>
    </w:div>
    <w:div w:id="1264649110">
      <w:bodyDiv w:val="1"/>
      <w:marLeft w:val="0"/>
      <w:marRight w:val="0"/>
      <w:marTop w:val="0"/>
      <w:marBottom w:val="0"/>
      <w:divBdr>
        <w:top w:val="none" w:sz="0" w:space="0" w:color="auto"/>
        <w:left w:val="none" w:sz="0" w:space="0" w:color="auto"/>
        <w:bottom w:val="none" w:sz="0" w:space="0" w:color="auto"/>
        <w:right w:val="none" w:sz="0" w:space="0" w:color="auto"/>
      </w:divBdr>
    </w:div>
    <w:div w:id="1299530433">
      <w:bodyDiv w:val="1"/>
      <w:marLeft w:val="0"/>
      <w:marRight w:val="0"/>
      <w:marTop w:val="0"/>
      <w:marBottom w:val="0"/>
      <w:divBdr>
        <w:top w:val="none" w:sz="0" w:space="0" w:color="auto"/>
        <w:left w:val="none" w:sz="0" w:space="0" w:color="auto"/>
        <w:bottom w:val="none" w:sz="0" w:space="0" w:color="auto"/>
        <w:right w:val="none" w:sz="0" w:space="0" w:color="auto"/>
      </w:divBdr>
    </w:div>
    <w:div w:id="1374816432">
      <w:bodyDiv w:val="1"/>
      <w:marLeft w:val="0"/>
      <w:marRight w:val="0"/>
      <w:marTop w:val="0"/>
      <w:marBottom w:val="0"/>
      <w:divBdr>
        <w:top w:val="none" w:sz="0" w:space="0" w:color="auto"/>
        <w:left w:val="none" w:sz="0" w:space="0" w:color="auto"/>
        <w:bottom w:val="none" w:sz="0" w:space="0" w:color="auto"/>
        <w:right w:val="none" w:sz="0" w:space="0" w:color="auto"/>
      </w:divBdr>
    </w:div>
    <w:div w:id="1435204139">
      <w:bodyDiv w:val="1"/>
      <w:marLeft w:val="0"/>
      <w:marRight w:val="0"/>
      <w:marTop w:val="0"/>
      <w:marBottom w:val="0"/>
      <w:divBdr>
        <w:top w:val="none" w:sz="0" w:space="0" w:color="auto"/>
        <w:left w:val="none" w:sz="0" w:space="0" w:color="auto"/>
        <w:bottom w:val="none" w:sz="0" w:space="0" w:color="auto"/>
        <w:right w:val="none" w:sz="0" w:space="0" w:color="auto"/>
      </w:divBdr>
    </w:div>
    <w:div w:id="1466308980">
      <w:bodyDiv w:val="1"/>
      <w:marLeft w:val="0"/>
      <w:marRight w:val="0"/>
      <w:marTop w:val="0"/>
      <w:marBottom w:val="0"/>
      <w:divBdr>
        <w:top w:val="none" w:sz="0" w:space="0" w:color="auto"/>
        <w:left w:val="none" w:sz="0" w:space="0" w:color="auto"/>
        <w:bottom w:val="none" w:sz="0" w:space="0" w:color="auto"/>
        <w:right w:val="none" w:sz="0" w:space="0" w:color="auto"/>
      </w:divBdr>
    </w:div>
    <w:div w:id="187846997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land.police.uk/spa-media/nhobty5i/record-retention-sop.docx" TargetMode="External"/><Relationship Id="rId18" Type="http://schemas.openxmlformats.org/officeDocument/2006/relationships/hyperlink" Target="mailto:enquiries@itspublicknowledge.inf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cotland.police.uk/spa-media/u1cjpnyy/police-scotland-publication-scheme-sop-data-protection-v10-00.docx" TargetMode="External"/><Relationship Id="rId17" Type="http://schemas.openxmlformats.org/officeDocument/2006/relationships/hyperlink" Target="http://www.itspublicknowledge.info/Appe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oi@scotland.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o.org.uk/make-a-complai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cotland.police.uk/access-to-information/freedom-of-information/disclosure-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police.uk/spa-media/1hsddnf4/competency-and-values-framework-police-scotland.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797BF-7E3C-407A-85A8-19C586485F26}">
  <ds:schemaRefs>
    <ds:schemaRef ds:uri="http://schemas.openxmlformats.org/officeDocument/2006/bibliography"/>
  </ds:schemaRefs>
</ds:datastoreItem>
</file>

<file path=customXml/itemProps3.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4.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rock, Claire</dc:creator>
  <cp:keywords/>
  <dc:description/>
  <cp:lastModifiedBy>Skirving, Kimberley</cp:lastModifiedBy>
  <cp:revision>2</cp:revision>
  <dcterms:created xsi:type="dcterms:W3CDTF">2025-11-07T08:31:00Z</dcterms:created>
  <dcterms:modified xsi:type="dcterms:W3CDTF">2025-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